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275157" wp14:editId="17F7A917">
            <wp:extent cx="8248650" cy="5448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1996" b="12149"/>
                    <a:stretch/>
                  </pic:blipFill>
                  <pic:spPr bwMode="auto">
                    <a:xfrm>
                      <a:off x="0" y="0"/>
                      <a:ext cx="8248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8FF7D3" wp14:editId="33EF155E">
            <wp:extent cx="8601075" cy="5353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251" r="1884" b="12743"/>
                    <a:stretch/>
                  </pic:blipFill>
                  <pic:spPr bwMode="auto">
                    <a:xfrm>
                      <a:off x="0" y="0"/>
                      <a:ext cx="86010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FE3B3B" wp14:editId="3E7DC9E7">
            <wp:extent cx="8648700" cy="5591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6" r="1884" b="12742"/>
                    <a:stretch/>
                  </pic:blipFill>
                  <pic:spPr bwMode="auto">
                    <a:xfrm>
                      <a:off x="0" y="0"/>
                      <a:ext cx="8648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A46012" wp14:editId="51D8A99B">
            <wp:extent cx="8534400" cy="5343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1772" b="14523"/>
                    <a:stretch/>
                  </pic:blipFill>
                  <pic:spPr bwMode="auto">
                    <a:xfrm>
                      <a:off x="0" y="0"/>
                      <a:ext cx="8534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1C507" wp14:editId="1B8ADAE0">
            <wp:extent cx="8477250" cy="548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252" r="1772" b="12544"/>
                    <a:stretch/>
                  </pic:blipFill>
                  <pic:spPr bwMode="auto">
                    <a:xfrm>
                      <a:off x="0" y="0"/>
                      <a:ext cx="8477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7F" w:rsidRDefault="008D077F" w:rsidP="00371AAA">
      <w:pPr>
        <w:jc w:val="center"/>
        <w:rPr>
          <w:noProof/>
          <w:lang w:eastAsia="es-MX"/>
        </w:rPr>
      </w:pPr>
    </w:p>
    <w:p w:rsidR="00105F21" w:rsidRDefault="00105F21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397AD5" wp14:editId="26D95052">
            <wp:extent cx="8458200" cy="377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856" r="1995" b="30352"/>
                    <a:stretch/>
                  </pic:blipFill>
                  <pic:spPr bwMode="auto">
                    <a:xfrm>
                      <a:off x="0" y="0"/>
                      <a:ext cx="84582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D347AF" w:rsidRDefault="00D347AF" w:rsidP="00AD033F">
      <w:pPr>
        <w:tabs>
          <w:tab w:val="left" w:pos="2430"/>
        </w:tabs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9F" w:rsidRDefault="00301B9F" w:rsidP="00EA5418">
      <w:pPr>
        <w:spacing w:after="0" w:line="240" w:lineRule="auto"/>
      </w:pPr>
      <w:r>
        <w:separator/>
      </w:r>
    </w:p>
  </w:endnote>
  <w:endnote w:type="continuationSeparator" w:id="0">
    <w:p w:rsidR="00301B9F" w:rsidRDefault="00301B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033F" w:rsidRPr="00AD033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033F" w:rsidRPr="00AD033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9F" w:rsidRDefault="00301B9F" w:rsidP="00EA5418">
      <w:pPr>
        <w:spacing w:after="0" w:line="240" w:lineRule="auto"/>
      </w:pPr>
      <w:r>
        <w:separator/>
      </w:r>
    </w:p>
  </w:footnote>
  <w:footnote w:type="continuationSeparator" w:id="0">
    <w:p w:rsidR="00301B9F" w:rsidRDefault="00301B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1B9F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033F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5A9D-4726-4123-9966-441A766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48:00Z</dcterms:created>
  <dcterms:modified xsi:type="dcterms:W3CDTF">2019-07-22T18:48:00Z</dcterms:modified>
</cp:coreProperties>
</file>